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6071105"/>
    <w:bookmarkEnd w:id="0"/>
    <w:p w:rsidR="00A908D9" w:rsidRDefault="00674FC7" w:rsidP="003D5DBF">
      <w:pPr>
        <w:jc w:val="center"/>
      </w:pPr>
      <w:r>
        <w:object w:dxaOrig="11909" w:dyaOrig="8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95pt;height:450.95pt" o:ole="">
            <v:imagedata r:id="rId8" o:title=""/>
          </v:shape>
          <o:OLEObject Type="Embed" ProgID="Excel.Sheet.12" ShapeID="_x0000_i1025" DrawAspect="Content" ObjectID="_1546074672" r:id="rId9"/>
        </w:object>
      </w:r>
    </w:p>
    <w:p w:rsidR="00A908D9" w:rsidRDefault="00A908D9" w:rsidP="003D5DBF">
      <w:pPr>
        <w:jc w:val="center"/>
      </w:pPr>
    </w:p>
    <w:p w:rsidR="00A908D9" w:rsidRDefault="00A908D9" w:rsidP="003D5DBF">
      <w:pPr>
        <w:jc w:val="center"/>
      </w:pPr>
    </w:p>
    <w:p w:rsidR="00ED62A0" w:rsidRDefault="00ED62A0" w:rsidP="003D5DBF">
      <w:pPr>
        <w:jc w:val="center"/>
      </w:pPr>
      <w:bookmarkStart w:id="1" w:name="_GoBack"/>
      <w:bookmarkEnd w:id="1"/>
    </w:p>
    <w:bookmarkStart w:id="2" w:name="_MON_1470820850"/>
    <w:bookmarkEnd w:id="2"/>
    <w:p w:rsidR="00486AE1" w:rsidRDefault="00ED62A0" w:rsidP="003D5DBF">
      <w:pPr>
        <w:jc w:val="center"/>
      </w:pPr>
      <w:r>
        <w:object w:dxaOrig="15473" w:dyaOrig="5748">
          <v:shape id="_x0000_i1027" type="#_x0000_t75" style="width:9in;height:238.75pt" o:ole="">
            <v:imagedata r:id="rId10" o:title=""/>
          </v:shape>
          <o:OLEObject Type="Embed" ProgID="Excel.Sheet.12" ShapeID="_x0000_i1027" DrawAspect="Content" ObjectID="_154607467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D3706B" w:rsidRDefault="00D3706B" w:rsidP="0044253C">
      <w:pPr>
        <w:jc w:val="center"/>
      </w:pPr>
    </w:p>
    <w:bookmarkStart w:id="3" w:name="_MON_1470820842"/>
    <w:bookmarkEnd w:id="3"/>
    <w:p w:rsidR="00D3706B" w:rsidRDefault="0035660D" w:rsidP="0044253C">
      <w:pPr>
        <w:jc w:val="center"/>
      </w:pPr>
      <w:r>
        <w:object w:dxaOrig="17728" w:dyaOrig="9349">
          <v:shape id="_x0000_i1028" type="#_x0000_t75" style="width:735.15pt;height:390.3pt" o:ole="">
            <v:imagedata r:id="rId12" o:title=""/>
          </v:shape>
          <o:OLEObject Type="Embed" ProgID="Excel.Sheet.12" ShapeID="_x0000_i1028" DrawAspect="Content" ObjectID="_1546074674" r:id="rId13"/>
        </w:object>
      </w:r>
    </w:p>
    <w:bookmarkStart w:id="4" w:name="_MON_1470821061"/>
    <w:bookmarkEnd w:id="4"/>
    <w:p w:rsidR="00B859F4" w:rsidRDefault="0029479C" w:rsidP="0044253C">
      <w:pPr>
        <w:jc w:val="center"/>
      </w:pPr>
      <w:r>
        <w:object w:dxaOrig="16381" w:dyaOrig="9361">
          <v:shape id="_x0000_i1029" type="#_x0000_t75" style="width:704.85pt;height:409.25pt" o:ole="">
            <v:imagedata r:id="rId14" o:title=""/>
          </v:shape>
          <o:OLEObject Type="Embed" ProgID="Excel.Sheet.12" ShapeID="_x0000_i1029" DrawAspect="Content" ObjectID="_1546074675" r:id="rId15"/>
        </w:object>
      </w:r>
    </w:p>
    <w:p w:rsidR="00EA5418" w:rsidRDefault="00EA5418" w:rsidP="0044253C">
      <w:pPr>
        <w:jc w:val="center"/>
      </w:pPr>
    </w:p>
    <w:p w:rsidR="004D6B4C" w:rsidRDefault="004D6B4C" w:rsidP="0044253C">
      <w:pPr>
        <w:jc w:val="center"/>
      </w:pPr>
    </w:p>
    <w:p w:rsidR="00AB13B7" w:rsidRDefault="00AB13B7" w:rsidP="0044253C">
      <w:pPr>
        <w:jc w:val="center"/>
      </w:pPr>
    </w:p>
    <w:bookmarkStart w:id="5" w:name="_MON_1470821117"/>
    <w:bookmarkEnd w:id="5"/>
    <w:p w:rsidR="00CF6EB1" w:rsidRDefault="0035660D" w:rsidP="000B5962">
      <w:pPr>
        <w:jc w:val="center"/>
      </w:pPr>
      <w:r>
        <w:object w:dxaOrig="16286" w:dyaOrig="8474">
          <v:shape id="_x0000_i1030" type="#_x0000_t75" style="width:685.9pt;height:5in" o:ole="">
            <v:imagedata r:id="rId16" o:title=""/>
          </v:shape>
          <o:OLEObject Type="Embed" ProgID="Excel.Sheet.12" ShapeID="_x0000_i1030" DrawAspect="Content" ObjectID="_1546074676" r:id="rId17"/>
        </w:object>
      </w:r>
    </w:p>
    <w:p w:rsidR="00274C50" w:rsidRDefault="00274C50" w:rsidP="000B5962">
      <w:pPr>
        <w:jc w:val="center"/>
      </w:pPr>
    </w:p>
    <w:p w:rsidR="00CF6EB1" w:rsidRDefault="00CF6EB1" w:rsidP="000B5962">
      <w:pPr>
        <w:jc w:val="center"/>
      </w:pPr>
    </w:p>
    <w:p w:rsidR="00AB13B7" w:rsidRDefault="00AB13B7" w:rsidP="000B5962">
      <w:pPr>
        <w:jc w:val="center"/>
      </w:pPr>
    </w:p>
    <w:bookmarkStart w:id="6" w:name="_MON_1470821220"/>
    <w:bookmarkEnd w:id="6"/>
    <w:p w:rsidR="00AB13B7" w:rsidRDefault="0035660D" w:rsidP="0044253C">
      <w:pPr>
        <w:jc w:val="center"/>
      </w:pPr>
      <w:r>
        <w:object w:dxaOrig="14755" w:dyaOrig="5323">
          <v:shape id="_x0000_i1031" type="#_x0000_t75" style="width:682.1pt;height:246.3pt" o:ole="">
            <v:imagedata r:id="rId18" o:title=""/>
          </v:shape>
          <o:OLEObject Type="Embed" ProgID="Excel.Sheet.12" ShapeID="_x0000_i1031" DrawAspect="Content" ObjectID="_1546074677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111712" w:rsidRDefault="002F56F1" w:rsidP="0044253C">
      <w:pPr>
        <w:jc w:val="center"/>
      </w:pPr>
      <w:r>
        <w:object w:dxaOrig="16477" w:dyaOrig="11552">
          <v:shape id="_x0000_i1032" type="#_x0000_t75" style="width:632.85pt;height:447.15pt" o:ole="">
            <v:imagedata r:id="rId20" o:title=""/>
          </v:shape>
          <o:OLEObject Type="Embed" ProgID="Excel.Sheet.12" ShapeID="_x0000_i1032" DrawAspect="Content" ObjectID="_1546074678" r:id="rId21"/>
        </w:object>
      </w:r>
    </w:p>
    <w:p w:rsidR="009C75E8" w:rsidRDefault="009C75E8" w:rsidP="0044253C">
      <w:pPr>
        <w:jc w:val="center"/>
      </w:pPr>
    </w:p>
    <w:p w:rsidR="00F96944" w:rsidRDefault="00F96944" w:rsidP="0044253C">
      <w:pPr>
        <w:jc w:val="center"/>
      </w:pPr>
    </w:p>
    <w:bookmarkStart w:id="8" w:name="_MON_1470826782"/>
    <w:bookmarkEnd w:id="8"/>
    <w:p w:rsidR="00372F40" w:rsidRDefault="00A47EC5" w:rsidP="00522632">
      <w:pPr>
        <w:jc w:val="center"/>
      </w:pPr>
      <w:r>
        <w:object w:dxaOrig="12720" w:dyaOrig="7625">
          <v:shape id="_x0000_i1033" type="#_x0000_t75" style="width:564.65pt;height:337.25pt" o:ole="">
            <v:imagedata r:id="rId22" o:title=""/>
          </v:shape>
          <o:OLEObject Type="Embed" ProgID="Excel.Sheet.12" ShapeID="_x0000_i1033" DrawAspect="Content" ObjectID="_1546074679" r:id="rId23"/>
        </w:object>
      </w:r>
    </w:p>
    <w:p w:rsidR="00372F40" w:rsidRDefault="008B669C" w:rsidP="002A70B3">
      <w:pPr>
        <w:tabs>
          <w:tab w:val="left" w:pos="2430"/>
        </w:tabs>
      </w:pPr>
      <w:r>
        <w:t>No Aplica</w:t>
      </w:r>
    </w:p>
    <w:bookmarkStart w:id="9" w:name="_MON_1470827294"/>
    <w:bookmarkEnd w:id="9"/>
    <w:p w:rsidR="00E32708" w:rsidRDefault="00A47EC5" w:rsidP="00E32708">
      <w:pPr>
        <w:tabs>
          <w:tab w:val="left" w:pos="2430"/>
        </w:tabs>
        <w:jc w:val="center"/>
      </w:pPr>
      <w:r>
        <w:object w:dxaOrig="9567" w:dyaOrig="7394">
          <v:shape id="_x0000_i1034" type="#_x0000_t75" style="width:439.6pt;height:337.25pt" o:ole="">
            <v:imagedata r:id="rId24" o:title=""/>
          </v:shape>
          <o:OLEObject Type="Embed" ProgID="Excel.Sheet.12" ShapeID="_x0000_i1034" DrawAspect="Content" ObjectID="_154607468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8C4F37" w:rsidRDefault="008C4F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C269A6" w:rsidP="00E32708">
      <w:pPr>
        <w:tabs>
          <w:tab w:val="left" w:pos="2430"/>
        </w:tabs>
        <w:jc w:val="center"/>
      </w:pPr>
      <w:r>
        <w:object w:dxaOrig="10215" w:dyaOrig="8550">
          <v:shape id="_x0000_i1035" type="#_x0000_t75" style="width:454.75pt;height:378.95pt" o:ole="">
            <v:imagedata r:id="rId26" o:title=""/>
          </v:shape>
          <o:OLEObject Type="Embed" ProgID="Excel.Sheet.12" ShapeID="_x0000_i1035" DrawAspect="Content" ObjectID="_1546074681" r:id="rId27"/>
        </w:object>
      </w:r>
    </w:p>
    <w:p w:rsidR="00E02437" w:rsidRDefault="00E02437" w:rsidP="00834361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D3A" w:rsidRDefault="004F7D3A" w:rsidP="00EA5418">
      <w:pPr>
        <w:spacing w:after="0" w:line="240" w:lineRule="auto"/>
      </w:pPr>
      <w:r>
        <w:separator/>
      </w:r>
    </w:p>
  </w:endnote>
  <w:endnote w:type="continuationSeparator" w:id="0">
    <w:p w:rsidR="004F7D3A" w:rsidRDefault="004F7D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E2" w:rsidRPr="0013011C" w:rsidRDefault="002F31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8745E2">
      <w:rPr>
        <w:rFonts w:ascii="Soberana Sans Light" w:hAnsi="Soberana Sans Light"/>
      </w:rPr>
      <w:t>Presupuestaria</w:t>
    </w:r>
    <w:r w:rsidR="008745E2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6795D" w:rsidRPr="0013011C">
          <w:rPr>
            <w:rFonts w:ascii="Soberana Sans Light" w:hAnsi="Soberana Sans Light"/>
          </w:rPr>
          <w:fldChar w:fldCharType="begin"/>
        </w:r>
        <w:r w:rsidR="008745E2" w:rsidRPr="0013011C">
          <w:rPr>
            <w:rFonts w:ascii="Soberana Sans Light" w:hAnsi="Soberana Sans Light"/>
          </w:rPr>
          <w:instrText>PAGE   \* MERGEFORMAT</w:instrText>
        </w:r>
        <w:r w:rsidR="0096795D" w:rsidRPr="0013011C">
          <w:rPr>
            <w:rFonts w:ascii="Soberana Sans Light" w:hAnsi="Soberana Sans Light"/>
          </w:rPr>
          <w:fldChar w:fldCharType="separate"/>
        </w:r>
        <w:r w:rsidRPr="002F310B">
          <w:rPr>
            <w:rFonts w:ascii="Soberana Sans Light" w:hAnsi="Soberana Sans Light"/>
            <w:noProof/>
            <w:lang w:val="es-ES"/>
          </w:rPr>
          <w:t>10</w:t>
        </w:r>
        <w:r w:rsidR="0096795D" w:rsidRPr="0013011C">
          <w:rPr>
            <w:rFonts w:ascii="Soberana Sans Light" w:hAnsi="Soberana Sans Light"/>
          </w:rPr>
          <w:fldChar w:fldCharType="end"/>
        </w:r>
      </w:sdtContent>
    </w:sdt>
  </w:p>
  <w:p w:rsidR="008745E2" w:rsidRDefault="008745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E2" w:rsidRPr="008E3652" w:rsidRDefault="002F31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745E2">
          <w:rPr>
            <w:rFonts w:ascii="Soberana Sans Light" w:hAnsi="Soberana Sans Light"/>
          </w:rPr>
          <w:t>Presupuestaria</w:t>
        </w:r>
        <w:r w:rsidR="008745E2" w:rsidRPr="008E3652">
          <w:rPr>
            <w:rFonts w:ascii="Soberana Sans Light" w:hAnsi="Soberana Sans Light"/>
          </w:rPr>
          <w:t xml:space="preserve"> / </w:t>
        </w:r>
        <w:r w:rsidR="0096795D" w:rsidRPr="008E3652">
          <w:rPr>
            <w:rFonts w:ascii="Soberana Sans Light" w:hAnsi="Soberana Sans Light"/>
          </w:rPr>
          <w:fldChar w:fldCharType="begin"/>
        </w:r>
        <w:r w:rsidR="008745E2" w:rsidRPr="008E3652">
          <w:rPr>
            <w:rFonts w:ascii="Soberana Sans Light" w:hAnsi="Soberana Sans Light"/>
          </w:rPr>
          <w:instrText>PAGE   \* MERGEFORMAT</w:instrText>
        </w:r>
        <w:r w:rsidR="0096795D" w:rsidRPr="008E3652">
          <w:rPr>
            <w:rFonts w:ascii="Soberana Sans Light" w:hAnsi="Soberana Sans Light"/>
          </w:rPr>
          <w:fldChar w:fldCharType="separate"/>
        </w:r>
        <w:r w:rsidRPr="002F310B">
          <w:rPr>
            <w:rFonts w:ascii="Soberana Sans Light" w:hAnsi="Soberana Sans Light"/>
            <w:noProof/>
            <w:lang w:val="es-ES"/>
          </w:rPr>
          <w:t>9</w:t>
        </w:r>
        <w:r w:rsidR="0096795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D3A" w:rsidRDefault="004F7D3A" w:rsidP="00EA5418">
      <w:pPr>
        <w:spacing w:after="0" w:line="240" w:lineRule="auto"/>
      </w:pPr>
      <w:r>
        <w:separator/>
      </w:r>
    </w:p>
  </w:footnote>
  <w:footnote w:type="continuationSeparator" w:id="0">
    <w:p w:rsidR="004F7D3A" w:rsidRDefault="004F7D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E2" w:rsidRDefault="002F310B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745E2" w:rsidRDefault="008745E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745E2" w:rsidRDefault="008745E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745E2" w:rsidRPr="00275FC6" w:rsidRDefault="008745E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745E2" w:rsidRDefault="008745E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1634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8745E2" w:rsidRDefault="008745E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745E2" w:rsidRPr="00275FC6" w:rsidRDefault="008745E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E2" w:rsidRPr="0013011C" w:rsidRDefault="002F31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8745E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5FC7"/>
    <w:rsid w:val="00024E0F"/>
    <w:rsid w:val="00040466"/>
    <w:rsid w:val="00044BE6"/>
    <w:rsid w:val="000470E0"/>
    <w:rsid w:val="00062890"/>
    <w:rsid w:val="00064742"/>
    <w:rsid w:val="00087CDC"/>
    <w:rsid w:val="00091BDA"/>
    <w:rsid w:val="000935D1"/>
    <w:rsid w:val="00093CA3"/>
    <w:rsid w:val="000B5962"/>
    <w:rsid w:val="000E290E"/>
    <w:rsid w:val="000E3C16"/>
    <w:rsid w:val="000F7CBA"/>
    <w:rsid w:val="00100DB3"/>
    <w:rsid w:val="00105808"/>
    <w:rsid w:val="00111712"/>
    <w:rsid w:val="00116340"/>
    <w:rsid w:val="0012114A"/>
    <w:rsid w:val="00124FC4"/>
    <w:rsid w:val="0013011C"/>
    <w:rsid w:val="00132AC5"/>
    <w:rsid w:val="00144452"/>
    <w:rsid w:val="001452AC"/>
    <w:rsid w:val="001457B8"/>
    <w:rsid w:val="0015369F"/>
    <w:rsid w:val="0017792B"/>
    <w:rsid w:val="00183591"/>
    <w:rsid w:val="00192679"/>
    <w:rsid w:val="001A3DDE"/>
    <w:rsid w:val="001B1B72"/>
    <w:rsid w:val="001C0802"/>
    <w:rsid w:val="001C153B"/>
    <w:rsid w:val="001D0B7C"/>
    <w:rsid w:val="00206C03"/>
    <w:rsid w:val="002074B8"/>
    <w:rsid w:val="002238EF"/>
    <w:rsid w:val="002342BC"/>
    <w:rsid w:val="00242DD7"/>
    <w:rsid w:val="00246336"/>
    <w:rsid w:val="002476EE"/>
    <w:rsid w:val="0025079D"/>
    <w:rsid w:val="00262717"/>
    <w:rsid w:val="0026295B"/>
    <w:rsid w:val="002666B8"/>
    <w:rsid w:val="0027481B"/>
    <w:rsid w:val="00274C50"/>
    <w:rsid w:val="002752E1"/>
    <w:rsid w:val="00283C39"/>
    <w:rsid w:val="00284ED1"/>
    <w:rsid w:val="00290D29"/>
    <w:rsid w:val="0029479C"/>
    <w:rsid w:val="00294E2C"/>
    <w:rsid w:val="002A6048"/>
    <w:rsid w:val="002A70B3"/>
    <w:rsid w:val="002B2AA4"/>
    <w:rsid w:val="002F310B"/>
    <w:rsid w:val="002F56F1"/>
    <w:rsid w:val="00314546"/>
    <w:rsid w:val="00340073"/>
    <w:rsid w:val="0035660D"/>
    <w:rsid w:val="00362762"/>
    <w:rsid w:val="00372F40"/>
    <w:rsid w:val="00377DBE"/>
    <w:rsid w:val="003860DC"/>
    <w:rsid w:val="00397C97"/>
    <w:rsid w:val="003A2128"/>
    <w:rsid w:val="003A73BF"/>
    <w:rsid w:val="003D264A"/>
    <w:rsid w:val="003D5DBF"/>
    <w:rsid w:val="003E2D6F"/>
    <w:rsid w:val="003E34A8"/>
    <w:rsid w:val="003E7FD0"/>
    <w:rsid w:val="003F539C"/>
    <w:rsid w:val="003F7117"/>
    <w:rsid w:val="0041024D"/>
    <w:rsid w:val="00413BA8"/>
    <w:rsid w:val="00415C30"/>
    <w:rsid w:val="00421841"/>
    <w:rsid w:val="0044253C"/>
    <w:rsid w:val="00467825"/>
    <w:rsid w:val="00474994"/>
    <w:rsid w:val="00474B3A"/>
    <w:rsid w:val="00476BD5"/>
    <w:rsid w:val="00485DB1"/>
    <w:rsid w:val="00486AE1"/>
    <w:rsid w:val="00497D8B"/>
    <w:rsid w:val="004A299F"/>
    <w:rsid w:val="004B032D"/>
    <w:rsid w:val="004B3858"/>
    <w:rsid w:val="004D07FA"/>
    <w:rsid w:val="004D41B8"/>
    <w:rsid w:val="004D6B4C"/>
    <w:rsid w:val="004E4287"/>
    <w:rsid w:val="004E43A6"/>
    <w:rsid w:val="004F0490"/>
    <w:rsid w:val="004F7D3A"/>
    <w:rsid w:val="00502D8E"/>
    <w:rsid w:val="005046A1"/>
    <w:rsid w:val="00506E4F"/>
    <w:rsid w:val="00507B48"/>
    <w:rsid w:val="00514553"/>
    <w:rsid w:val="00522632"/>
    <w:rsid w:val="005235BE"/>
    <w:rsid w:val="00534982"/>
    <w:rsid w:val="00540418"/>
    <w:rsid w:val="005426C4"/>
    <w:rsid w:val="00555E82"/>
    <w:rsid w:val="00556C23"/>
    <w:rsid w:val="005665FB"/>
    <w:rsid w:val="005731B5"/>
    <w:rsid w:val="0057522B"/>
    <w:rsid w:val="00587571"/>
    <w:rsid w:val="00587E17"/>
    <w:rsid w:val="00594768"/>
    <w:rsid w:val="005953C1"/>
    <w:rsid w:val="00596318"/>
    <w:rsid w:val="005A2527"/>
    <w:rsid w:val="005A6246"/>
    <w:rsid w:val="005B3F0A"/>
    <w:rsid w:val="005C0243"/>
    <w:rsid w:val="005E71FE"/>
    <w:rsid w:val="006000B1"/>
    <w:rsid w:val="006048D2"/>
    <w:rsid w:val="00611E39"/>
    <w:rsid w:val="00613EB8"/>
    <w:rsid w:val="00620D86"/>
    <w:rsid w:val="006213B3"/>
    <w:rsid w:val="0062528C"/>
    <w:rsid w:val="00633B81"/>
    <w:rsid w:val="00637C30"/>
    <w:rsid w:val="00666699"/>
    <w:rsid w:val="00667875"/>
    <w:rsid w:val="00674D78"/>
    <w:rsid w:val="00674FC7"/>
    <w:rsid w:val="006805C4"/>
    <w:rsid w:val="006823B0"/>
    <w:rsid w:val="006C178C"/>
    <w:rsid w:val="006C1D6B"/>
    <w:rsid w:val="006D26F3"/>
    <w:rsid w:val="006D5080"/>
    <w:rsid w:val="006E77DD"/>
    <w:rsid w:val="006F646C"/>
    <w:rsid w:val="00703498"/>
    <w:rsid w:val="00705CDF"/>
    <w:rsid w:val="007250FE"/>
    <w:rsid w:val="00727B07"/>
    <w:rsid w:val="00740F0B"/>
    <w:rsid w:val="00743883"/>
    <w:rsid w:val="00775A2C"/>
    <w:rsid w:val="0078009A"/>
    <w:rsid w:val="0078009E"/>
    <w:rsid w:val="0079582C"/>
    <w:rsid w:val="0079648A"/>
    <w:rsid w:val="007A591E"/>
    <w:rsid w:val="007B5FB6"/>
    <w:rsid w:val="007B7677"/>
    <w:rsid w:val="007B7B18"/>
    <w:rsid w:val="007C0050"/>
    <w:rsid w:val="007C3682"/>
    <w:rsid w:val="007D6E9A"/>
    <w:rsid w:val="007F3920"/>
    <w:rsid w:val="008037C0"/>
    <w:rsid w:val="00813AFC"/>
    <w:rsid w:val="00814721"/>
    <w:rsid w:val="0082116B"/>
    <w:rsid w:val="00821286"/>
    <w:rsid w:val="00834361"/>
    <w:rsid w:val="008434E3"/>
    <w:rsid w:val="00845362"/>
    <w:rsid w:val="00853D55"/>
    <w:rsid w:val="0085719D"/>
    <w:rsid w:val="00865263"/>
    <w:rsid w:val="008745E2"/>
    <w:rsid w:val="00883665"/>
    <w:rsid w:val="0088394F"/>
    <w:rsid w:val="0088735C"/>
    <w:rsid w:val="00894691"/>
    <w:rsid w:val="008953A4"/>
    <w:rsid w:val="008A279F"/>
    <w:rsid w:val="008A2D81"/>
    <w:rsid w:val="008A6E4D"/>
    <w:rsid w:val="008B0017"/>
    <w:rsid w:val="008B669C"/>
    <w:rsid w:val="008B75AA"/>
    <w:rsid w:val="008C4F37"/>
    <w:rsid w:val="008C74BF"/>
    <w:rsid w:val="008D126D"/>
    <w:rsid w:val="008E2481"/>
    <w:rsid w:val="008E2A80"/>
    <w:rsid w:val="008E3652"/>
    <w:rsid w:val="008E5F53"/>
    <w:rsid w:val="008F2EC8"/>
    <w:rsid w:val="008F683E"/>
    <w:rsid w:val="00906E88"/>
    <w:rsid w:val="00910537"/>
    <w:rsid w:val="00933B4B"/>
    <w:rsid w:val="00937C96"/>
    <w:rsid w:val="00944A11"/>
    <w:rsid w:val="0094685C"/>
    <w:rsid w:val="009524E7"/>
    <w:rsid w:val="0095471E"/>
    <w:rsid w:val="00966B81"/>
    <w:rsid w:val="0096795D"/>
    <w:rsid w:val="00980058"/>
    <w:rsid w:val="009839E4"/>
    <w:rsid w:val="009900BD"/>
    <w:rsid w:val="009B0BCC"/>
    <w:rsid w:val="009B6107"/>
    <w:rsid w:val="009C057F"/>
    <w:rsid w:val="009C75E8"/>
    <w:rsid w:val="009D489C"/>
    <w:rsid w:val="009E08A0"/>
    <w:rsid w:val="009F4818"/>
    <w:rsid w:val="009F4C65"/>
    <w:rsid w:val="00A003BE"/>
    <w:rsid w:val="00A04917"/>
    <w:rsid w:val="00A1112A"/>
    <w:rsid w:val="00A20103"/>
    <w:rsid w:val="00A26614"/>
    <w:rsid w:val="00A32591"/>
    <w:rsid w:val="00A462DD"/>
    <w:rsid w:val="00A46500"/>
    <w:rsid w:val="00A47EC5"/>
    <w:rsid w:val="00A733AD"/>
    <w:rsid w:val="00A764C2"/>
    <w:rsid w:val="00A82E2E"/>
    <w:rsid w:val="00A908D9"/>
    <w:rsid w:val="00A9105A"/>
    <w:rsid w:val="00AA0A8F"/>
    <w:rsid w:val="00AB13B7"/>
    <w:rsid w:val="00AC2630"/>
    <w:rsid w:val="00AD7D52"/>
    <w:rsid w:val="00AF0333"/>
    <w:rsid w:val="00AF2234"/>
    <w:rsid w:val="00AF7416"/>
    <w:rsid w:val="00B02B01"/>
    <w:rsid w:val="00B111FE"/>
    <w:rsid w:val="00B14D94"/>
    <w:rsid w:val="00B240B7"/>
    <w:rsid w:val="00B33C31"/>
    <w:rsid w:val="00B352FE"/>
    <w:rsid w:val="00B37F42"/>
    <w:rsid w:val="00B42374"/>
    <w:rsid w:val="00B44DFA"/>
    <w:rsid w:val="00B617BB"/>
    <w:rsid w:val="00B63112"/>
    <w:rsid w:val="00B83869"/>
    <w:rsid w:val="00B849EE"/>
    <w:rsid w:val="00B859F4"/>
    <w:rsid w:val="00B92707"/>
    <w:rsid w:val="00BB741E"/>
    <w:rsid w:val="00BC287A"/>
    <w:rsid w:val="00BD79C6"/>
    <w:rsid w:val="00BE16F5"/>
    <w:rsid w:val="00BE390D"/>
    <w:rsid w:val="00BE7DE3"/>
    <w:rsid w:val="00C0219A"/>
    <w:rsid w:val="00C04934"/>
    <w:rsid w:val="00C07B3A"/>
    <w:rsid w:val="00C22937"/>
    <w:rsid w:val="00C269A6"/>
    <w:rsid w:val="00C47D2D"/>
    <w:rsid w:val="00C64990"/>
    <w:rsid w:val="00C65C4B"/>
    <w:rsid w:val="00C74A07"/>
    <w:rsid w:val="00C82F2F"/>
    <w:rsid w:val="00C846A5"/>
    <w:rsid w:val="00C85E06"/>
    <w:rsid w:val="00C86BE7"/>
    <w:rsid w:val="00C900DA"/>
    <w:rsid w:val="00C9321F"/>
    <w:rsid w:val="00C94776"/>
    <w:rsid w:val="00CA0A7D"/>
    <w:rsid w:val="00CA7A3E"/>
    <w:rsid w:val="00CB070E"/>
    <w:rsid w:val="00CC406A"/>
    <w:rsid w:val="00CE7637"/>
    <w:rsid w:val="00CF58E8"/>
    <w:rsid w:val="00CF6EB1"/>
    <w:rsid w:val="00D03071"/>
    <w:rsid w:val="00D055EC"/>
    <w:rsid w:val="00D06906"/>
    <w:rsid w:val="00D13D0D"/>
    <w:rsid w:val="00D23BBC"/>
    <w:rsid w:val="00D268E3"/>
    <w:rsid w:val="00D3706B"/>
    <w:rsid w:val="00D4514D"/>
    <w:rsid w:val="00D46868"/>
    <w:rsid w:val="00D47D7C"/>
    <w:rsid w:val="00D51261"/>
    <w:rsid w:val="00D605B5"/>
    <w:rsid w:val="00D63999"/>
    <w:rsid w:val="00D824E0"/>
    <w:rsid w:val="00D92140"/>
    <w:rsid w:val="00D92AA4"/>
    <w:rsid w:val="00DB0924"/>
    <w:rsid w:val="00DD7428"/>
    <w:rsid w:val="00DE59E9"/>
    <w:rsid w:val="00DF34CD"/>
    <w:rsid w:val="00E02350"/>
    <w:rsid w:val="00E02437"/>
    <w:rsid w:val="00E03915"/>
    <w:rsid w:val="00E03AEF"/>
    <w:rsid w:val="00E27A09"/>
    <w:rsid w:val="00E30F80"/>
    <w:rsid w:val="00E312A6"/>
    <w:rsid w:val="00E32708"/>
    <w:rsid w:val="00E366AF"/>
    <w:rsid w:val="00E43CA4"/>
    <w:rsid w:val="00E46C06"/>
    <w:rsid w:val="00E50669"/>
    <w:rsid w:val="00E55B91"/>
    <w:rsid w:val="00E60C1C"/>
    <w:rsid w:val="00E645A8"/>
    <w:rsid w:val="00E7022D"/>
    <w:rsid w:val="00E74CD8"/>
    <w:rsid w:val="00E75566"/>
    <w:rsid w:val="00E90CFD"/>
    <w:rsid w:val="00E94444"/>
    <w:rsid w:val="00EA14D2"/>
    <w:rsid w:val="00EA5418"/>
    <w:rsid w:val="00EA5A14"/>
    <w:rsid w:val="00EB19E6"/>
    <w:rsid w:val="00EB3873"/>
    <w:rsid w:val="00EC074D"/>
    <w:rsid w:val="00EC46DD"/>
    <w:rsid w:val="00EC7892"/>
    <w:rsid w:val="00ED62A0"/>
    <w:rsid w:val="00EE11B9"/>
    <w:rsid w:val="00EF2DB9"/>
    <w:rsid w:val="00F1066C"/>
    <w:rsid w:val="00F1745C"/>
    <w:rsid w:val="00F26B8C"/>
    <w:rsid w:val="00F435BA"/>
    <w:rsid w:val="00F46E96"/>
    <w:rsid w:val="00F90C91"/>
    <w:rsid w:val="00F96944"/>
    <w:rsid w:val="00FA186E"/>
    <w:rsid w:val="00FC68AB"/>
    <w:rsid w:val="00FE68C2"/>
    <w:rsid w:val="00FF2E17"/>
    <w:rsid w:val="00FF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5:docId w15:val="{3E3E87D6-F998-456D-A756-886DE49F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1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93FF-42C9-4FC6-84D8-ACCF346B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or</cp:lastModifiedBy>
  <cp:revision>13</cp:revision>
  <cp:lastPrinted>2017-01-12T15:19:00Z</cp:lastPrinted>
  <dcterms:created xsi:type="dcterms:W3CDTF">2017-01-12T15:16:00Z</dcterms:created>
  <dcterms:modified xsi:type="dcterms:W3CDTF">2017-01-16T18:24:00Z</dcterms:modified>
</cp:coreProperties>
</file>